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12" w:rsidRPr="0044280C" w:rsidRDefault="008862EE" w:rsidP="008862E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428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B6D0A" w:rsidRPr="0044280C">
        <w:rPr>
          <w:rFonts w:ascii="Times New Roman" w:hAnsi="Times New Roman"/>
          <w:b/>
          <w:sz w:val="28"/>
          <w:szCs w:val="28"/>
        </w:rPr>
        <w:t>Годовой п</w:t>
      </w:r>
      <w:r w:rsidR="00247C12" w:rsidRPr="0044280C">
        <w:rPr>
          <w:rFonts w:ascii="Times New Roman" w:hAnsi="Times New Roman"/>
          <w:b/>
          <w:sz w:val="28"/>
          <w:szCs w:val="28"/>
        </w:rPr>
        <w:t>лан</w:t>
      </w:r>
      <w:r w:rsidR="00EB6D0A" w:rsidRPr="0044280C">
        <w:rPr>
          <w:rFonts w:ascii="Times New Roman" w:hAnsi="Times New Roman"/>
          <w:b/>
          <w:sz w:val="28"/>
          <w:szCs w:val="28"/>
        </w:rPr>
        <w:t>-</w:t>
      </w:r>
      <w:r w:rsidR="00247C12" w:rsidRPr="0044280C">
        <w:rPr>
          <w:rFonts w:ascii="Times New Roman" w:hAnsi="Times New Roman"/>
          <w:b/>
          <w:sz w:val="28"/>
          <w:szCs w:val="28"/>
        </w:rPr>
        <w:t>график</w:t>
      </w:r>
    </w:p>
    <w:p w:rsidR="00247C12" w:rsidRPr="0044280C" w:rsidRDefault="00AD4AD0" w:rsidP="0022216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80C">
        <w:rPr>
          <w:rFonts w:ascii="Times New Roman" w:hAnsi="Times New Roman"/>
          <w:b/>
          <w:sz w:val="28"/>
          <w:szCs w:val="28"/>
        </w:rPr>
        <w:t xml:space="preserve">распределения </w:t>
      </w:r>
      <w:r w:rsidR="00EB6D0A" w:rsidRPr="0044280C">
        <w:rPr>
          <w:rFonts w:ascii="Times New Roman" w:hAnsi="Times New Roman"/>
          <w:b/>
          <w:sz w:val="28"/>
          <w:szCs w:val="28"/>
        </w:rPr>
        <w:t xml:space="preserve"> учебного материала</w:t>
      </w:r>
      <w:r w:rsidRPr="0044280C">
        <w:rPr>
          <w:rFonts w:ascii="Times New Roman" w:hAnsi="Times New Roman"/>
          <w:b/>
          <w:sz w:val="28"/>
          <w:szCs w:val="28"/>
        </w:rPr>
        <w:t xml:space="preserve"> для</w:t>
      </w:r>
      <w:r w:rsidR="00EB6D0A" w:rsidRPr="0044280C">
        <w:rPr>
          <w:rFonts w:ascii="Times New Roman" w:hAnsi="Times New Roman"/>
          <w:b/>
          <w:sz w:val="28"/>
          <w:szCs w:val="28"/>
        </w:rPr>
        <w:t xml:space="preserve"> </w:t>
      </w:r>
      <w:r w:rsidR="004C5F76">
        <w:rPr>
          <w:rFonts w:ascii="Times New Roman" w:hAnsi="Times New Roman"/>
          <w:b/>
          <w:sz w:val="28"/>
          <w:szCs w:val="28"/>
        </w:rPr>
        <w:t xml:space="preserve"> 4-А класса</w:t>
      </w:r>
      <w:r w:rsidR="00153BAF">
        <w:rPr>
          <w:rFonts w:ascii="Times New Roman" w:hAnsi="Times New Roman"/>
          <w:b/>
          <w:sz w:val="28"/>
          <w:szCs w:val="28"/>
        </w:rPr>
        <w:t xml:space="preserve"> </w:t>
      </w:r>
      <w:r w:rsidR="00EF2723" w:rsidRPr="0044280C">
        <w:rPr>
          <w:rFonts w:ascii="Times New Roman" w:hAnsi="Times New Roman"/>
          <w:b/>
          <w:sz w:val="28"/>
          <w:szCs w:val="28"/>
        </w:rPr>
        <w:t xml:space="preserve"> МБОУ «С</w:t>
      </w:r>
      <w:r w:rsidR="00247C12" w:rsidRPr="0044280C">
        <w:rPr>
          <w:rFonts w:ascii="Times New Roman" w:hAnsi="Times New Roman"/>
          <w:b/>
          <w:sz w:val="28"/>
          <w:szCs w:val="28"/>
        </w:rPr>
        <w:t>Ш№16</w:t>
      </w:r>
      <w:r w:rsidR="004C5F76">
        <w:rPr>
          <w:rFonts w:ascii="Times New Roman" w:hAnsi="Times New Roman"/>
          <w:b/>
          <w:sz w:val="28"/>
          <w:szCs w:val="28"/>
        </w:rPr>
        <w:t>» на 2016-2017</w:t>
      </w:r>
      <w:r w:rsidR="00EB6D0A" w:rsidRPr="0044280C">
        <w:rPr>
          <w:rFonts w:ascii="Times New Roman" w:hAnsi="Times New Roman"/>
          <w:b/>
          <w:sz w:val="28"/>
          <w:szCs w:val="28"/>
        </w:rPr>
        <w:t xml:space="preserve"> уч.г</w:t>
      </w:r>
    </w:p>
    <w:p w:rsidR="00AD4AD0" w:rsidRPr="0044280C" w:rsidRDefault="00AD4AD0" w:rsidP="0022216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80C">
        <w:rPr>
          <w:rFonts w:ascii="Times New Roman" w:hAnsi="Times New Roman"/>
          <w:b/>
          <w:sz w:val="28"/>
          <w:szCs w:val="28"/>
        </w:rPr>
        <w:t>по предмету « Физическая культура»</w:t>
      </w:r>
    </w:p>
    <w:p w:rsidR="00B326F4" w:rsidRPr="00247C12" w:rsidRDefault="00B326F4" w:rsidP="00247C1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78"/>
        <w:tblW w:w="15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3"/>
        <w:gridCol w:w="807"/>
        <w:gridCol w:w="336"/>
        <w:gridCol w:w="334"/>
        <w:gridCol w:w="298"/>
        <w:gridCol w:w="376"/>
        <w:gridCol w:w="377"/>
        <w:gridCol w:w="378"/>
        <w:gridCol w:w="37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56"/>
        <w:gridCol w:w="376"/>
        <w:gridCol w:w="376"/>
        <w:gridCol w:w="376"/>
        <w:gridCol w:w="376"/>
        <w:gridCol w:w="376"/>
        <w:gridCol w:w="376"/>
        <w:gridCol w:w="400"/>
        <w:gridCol w:w="456"/>
        <w:gridCol w:w="376"/>
        <w:gridCol w:w="376"/>
        <w:gridCol w:w="376"/>
        <w:gridCol w:w="456"/>
        <w:gridCol w:w="368"/>
        <w:gridCol w:w="368"/>
      </w:tblGrid>
      <w:tr w:rsidR="00F364D0" w:rsidRPr="00AD3E7B" w:rsidTr="00331EDF">
        <w:trPr>
          <w:trHeight w:val="562"/>
        </w:trPr>
        <w:tc>
          <w:tcPr>
            <w:tcW w:w="1494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Разделы программного материала</w:t>
            </w:r>
          </w:p>
        </w:tc>
        <w:tc>
          <w:tcPr>
            <w:tcW w:w="807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четверть</w:t>
            </w:r>
          </w:p>
          <w:p w:rsidR="00F364D0" w:rsidRPr="00AD3E7B" w:rsidRDefault="00F364D0" w:rsidP="002005A6">
            <w:pPr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месяц</w:t>
            </w:r>
          </w:p>
        </w:tc>
        <w:tc>
          <w:tcPr>
            <w:tcW w:w="3197" w:type="dxa"/>
            <w:gridSpan w:val="9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AD3E7B">
              <w:rPr>
                <w:rFonts w:ascii="Times New Roman" w:hAnsi="Times New Roman"/>
                <w:sz w:val="16"/>
                <w:szCs w:val="16"/>
              </w:rPr>
              <w:t xml:space="preserve"> 1 четверть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6D3413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F364D0" w:rsidRPr="00AD3E7B">
              <w:rPr>
                <w:rFonts w:ascii="Times New Roman" w:hAnsi="Times New Roman"/>
                <w:sz w:val="16"/>
                <w:szCs w:val="16"/>
              </w:rPr>
              <w:t>2 четверть</w:t>
            </w:r>
          </w:p>
        </w:tc>
        <w:tc>
          <w:tcPr>
            <w:tcW w:w="3760" w:type="dxa"/>
            <w:gridSpan w:val="10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</w:t>
            </w:r>
            <w:r w:rsidRPr="00AD3E7B">
              <w:rPr>
                <w:rFonts w:ascii="Times New Roman" w:hAnsi="Times New Roman"/>
                <w:sz w:val="16"/>
                <w:szCs w:val="16"/>
              </w:rPr>
              <w:t>3 четверть</w:t>
            </w:r>
          </w:p>
        </w:tc>
        <w:tc>
          <w:tcPr>
            <w:tcW w:w="3662" w:type="dxa"/>
            <w:gridSpan w:val="9"/>
            <w:tcBorders>
              <w:left w:val="single" w:sz="18" w:space="0" w:color="000000"/>
              <w:right w:val="single" w:sz="18" w:space="0" w:color="000000"/>
            </w:tcBorders>
          </w:tcPr>
          <w:p w:rsidR="00F364D0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AD3E7B">
              <w:rPr>
                <w:rFonts w:ascii="Times New Roman" w:hAnsi="Times New Roman"/>
                <w:sz w:val="16"/>
                <w:szCs w:val="16"/>
              </w:rPr>
              <w:t>4 четверть</w:t>
            </w:r>
          </w:p>
        </w:tc>
      </w:tr>
      <w:tr w:rsidR="00F364D0" w:rsidRPr="00AD3E7B" w:rsidTr="00331EDF">
        <w:tc>
          <w:tcPr>
            <w:tcW w:w="149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7" w:type="dxa"/>
            <w:gridSpan w:val="9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AD3E7B">
              <w:rPr>
                <w:rFonts w:ascii="Times New Roman" w:hAnsi="Times New Roman"/>
                <w:sz w:val="16"/>
                <w:szCs w:val="16"/>
              </w:rPr>
              <w:t>сентябрь/октябрь</w:t>
            </w:r>
          </w:p>
        </w:tc>
        <w:tc>
          <w:tcPr>
            <w:tcW w:w="2632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ind w:left="545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ноябрь/декабрь</w:t>
            </w:r>
          </w:p>
        </w:tc>
        <w:tc>
          <w:tcPr>
            <w:tcW w:w="3760" w:type="dxa"/>
            <w:gridSpan w:val="10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  <w:r w:rsidRPr="00AD3E7B">
              <w:rPr>
                <w:rFonts w:ascii="Times New Roman" w:hAnsi="Times New Roman"/>
                <w:sz w:val="16"/>
                <w:szCs w:val="16"/>
              </w:rPr>
              <w:t>январь/февраль/март</w:t>
            </w:r>
          </w:p>
        </w:tc>
        <w:tc>
          <w:tcPr>
            <w:tcW w:w="3662" w:type="dxa"/>
            <w:gridSpan w:val="9"/>
            <w:tcBorders>
              <w:left w:val="single" w:sz="18" w:space="0" w:color="000000"/>
              <w:right w:val="single" w:sz="18" w:space="0" w:color="000000"/>
            </w:tcBorders>
          </w:tcPr>
          <w:p w:rsidR="00F364D0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AD3E7B">
              <w:rPr>
                <w:rFonts w:ascii="Times New Roman" w:hAnsi="Times New Roman"/>
                <w:sz w:val="16"/>
                <w:szCs w:val="16"/>
              </w:rPr>
              <w:t>апрель/май</w:t>
            </w:r>
          </w:p>
        </w:tc>
      </w:tr>
      <w:tr w:rsidR="00F364D0" w:rsidRPr="00AD3E7B" w:rsidTr="00331EDF">
        <w:tc>
          <w:tcPr>
            <w:tcW w:w="149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уроки</w:t>
            </w:r>
          </w:p>
        </w:tc>
        <w:tc>
          <w:tcPr>
            <w:tcW w:w="300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0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77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77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right w:val="single" w:sz="18" w:space="0" w:color="000000"/>
            </w:tcBorders>
          </w:tcPr>
          <w:p w:rsidR="00F364D0" w:rsidRPr="00AD3E7B" w:rsidRDefault="004C5F76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F364D0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153BAF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right w:val="single" w:sz="18" w:space="0" w:color="000000"/>
            </w:tcBorders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376" w:type="dxa"/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right w:val="single" w:sz="18" w:space="0" w:color="auto"/>
            </w:tcBorders>
          </w:tcPr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F364D0" w:rsidRPr="00AD3E7B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  <w:p w:rsidR="00F364D0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proofErr w:type="spellStart"/>
            <w:r w:rsidR="004A6F6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proofErr w:type="spellEnd"/>
          </w:p>
          <w:p w:rsidR="004A6F6A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</w:t>
            </w: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</w:tcPr>
          <w:p w:rsidR="00F364D0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  <w:p w:rsidR="00331EDF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  <w:p w:rsidR="004A6F6A" w:rsidRPr="00331EDF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F364D0" w:rsidRPr="00331EDF" w:rsidRDefault="00331ED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A6F6A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  <w:p w:rsidR="00F364D0" w:rsidRPr="00331EDF" w:rsidRDefault="00331ED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A6F6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  <w:p w:rsidR="00F364D0" w:rsidRPr="00331EDF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A6F6A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56" w:type="dxa"/>
          </w:tcPr>
          <w:p w:rsidR="00153BAF" w:rsidRPr="004A6F6A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A6F6A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proofErr w:type="spellEnd"/>
          </w:p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376" w:type="dxa"/>
          </w:tcPr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1</w:t>
            </w:r>
          </w:p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</w:t>
            </w:r>
          </w:p>
          <w:p w:rsidR="00F364D0" w:rsidRPr="004A6F6A" w:rsidRDefault="00153BAF" w:rsidP="004A6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A6F6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</w:tcPr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  <w:p w:rsidR="00F364D0" w:rsidRPr="004A6F6A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A6F6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</w:tcPr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  <w:p w:rsidR="00F364D0" w:rsidRDefault="00153BA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proofErr w:type="spellStart"/>
            <w:r w:rsidR="004A6F6A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proofErr w:type="spellEnd"/>
          </w:p>
          <w:p w:rsidR="00864743" w:rsidRPr="004A6F6A" w:rsidRDefault="00864743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45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18" w:space="0" w:color="000000"/>
            </w:tcBorders>
          </w:tcPr>
          <w:p w:rsidR="00F364D0" w:rsidRPr="00F626A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42D4F" w:rsidRPr="00F626AB" w:rsidRDefault="00942D4F" w:rsidP="002005A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42D4F" w:rsidRPr="00F364D0" w:rsidRDefault="00942D4F" w:rsidP="002005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4D0" w:rsidRPr="00AD3E7B" w:rsidTr="00331EDF">
        <w:tc>
          <w:tcPr>
            <w:tcW w:w="1494" w:type="dxa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Знания о физической культуре</w:t>
            </w:r>
          </w:p>
        </w:tc>
        <w:tc>
          <w:tcPr>
            <w:tcW w:w="807" w:type="dxa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0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77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9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77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tcBorders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6" w:type="dxa"/>
            <w:tcBorders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" w:type="dxa"/>
            <w:tcBorders>
              <w:right w:val="single" w:sz="18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D0" w:rsidRPr="00AD3E7B" w:rsidTr="00331EDF">
        <w:tc>
          <w:tcPr>
            <w:tcW w:w="1494" w:type="dxa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Способы физической  деятельности</w:t>
            </w:r>
          </w:p>
        </w:tc>
        <w:tc>
          <w:tcPr>
            <w:tcW w:w="807" w:type="dxa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0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77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9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77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tcBorders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6" w:type="dxa"/>
            <w:tcBorders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" w:type="dxa"/>
            <w:tcBorders>
              <w:right w:val="single" w:sz="18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D0" w:rsidRPr="00AD3E7B" w:rsidTr="00331EDF">
        <w:tc>
          <w:tcPr>
            <w:tcW w:w="1494" w:type="dxa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Физическое совершенство-</w:t>
            </w:r>
          </w:p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вание:</w:t>
            </w:r>
          </w:p>
        </w:tc>
        <w:tc>
          <w:tcPr>
            <w:tcW w:w="807" w:type="dxa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43" w:rsidRPr="00AD3E7B" w:rsidTr="00331EDF">
        <w:tc>
          <w:tcPr>
            <w:tcW w:w="1494" w:type="dxa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-</w:t>
            </w:r>
            <w:r w:rsidR="0042782F">
              <w:rPr>
                <w:rFonts w:ascii="Times New Roman" w:hAnsi="Times New Roman"/>
                <w:sz w:val="16"/>
                <w:szCs w:val="16"/>
              </w:rPr>
              <w:t>Г</w:t>
            </w:r>
            <w:r w:rsidRPr="00AD3E7B">
              <w:rPr>
                <w:rFonts w:ascii="Times New Roman" w:hAnsi="Times New Roman"/>
                <w:sz w:val="16"/>
                <w:szCs w:val="16"/>
              </w:rPr>
              <w:t>имнастика с основами акробатики</w:t>
            </w:r>
          </w:p>
        </w:tc>
        <w:tc>
          <w:tcPr>
            <w:tcW w:w="807" w:type="dxa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F626AB" w:rsidRDefault="00942D4F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26A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0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00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77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79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  <w:shd w:val="clear" w:color="auto" w:fill="FFFFFF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  <w:shd w:val="clear" w:color="auto" w:fill="E36C0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E36C0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E36C0A"/>
          </w:tcPr>
          <w:p w:rsidR="00F364D0" w:rsidRPr="00AA1D50" w:rsidRDefault="00942D4F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6" w:type="dxa"/>
            <w:shd w:val="clear" w:color="auto" w:fill="E36C0A"/>
          </w:tcPr>
          <w:p w:rsidR="00F364D0" w:rsidRPr="00F626AB" w:rsidRDefault="00F626AB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E36C0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E36C0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  <w:shd w:val="clear" w:color="auto" w:fill="FFFFFF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6A" w:rsidRPr="00AD3E7B" w:rsidTr="00864743">
        <w:tc>
          <w:tcPr>
            <w:tcW w:w="1494" w:type="dxa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AD3E7B" w:rsidRDefault="0042782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Л</w:t>
            </w:r>
            <w:r w:rsidR="00F364D0" w:rsidRPr="00AD3E7B">
              <w:rPr>
                <w:rFonts w:ascii="Times New Roman" w:hAnsi="Times New Roman"/>
                <w:sz w:val="16"/>
                <w:szCs w:val="16"/>
              </w:rPr>
              <w:t>ёгкая атлетика</w:t>
            </w:r>
          </w:p>
        </w:tc>
        <w:tc>
          <w:tcPr>
            <w:tcW w:w="807" w:type="dxa"/>
            <w:tcBorders>
              <w:left w:val="single" w:sz="18" w:space="0" w:color="000000"/>
              <w:right w:val="single" w:sz="18" w:space="0" w:color="000000"/>
            </w:tcBorders>
          </w:tcPr>
          <w:p w:rsidR="00F364D0" w:rsidRPr="004A6F6A" w:rsidRDefault="00B57B53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6F6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" w:type="dxa"/>
            <w:tcBorders>
              <w:left w:val="single" w:sz="18" w:space="0" w:color="000000"/>
            </w:tcBorders>
            <w:shd w:val="clear" w:color="auto" w:fill="FFFFFF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</w:p>
        </w:tc>
        <w:tc>
          <w:tcPr>
            <w:tcW w:w="336" w:type="dxa"/>
            <w:shd w:val="clear" w:color="auto" w:fill="17365D" w:themeFill="text2" w:themeFillShade="BF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</w:p>
        </w:tc>
        <w:tc>
          <w:tcPr>
            <w:tcW w:w="300" w:type="dxa"/>
            <w:shd w:val="clear" w:color="auto" w:fill="17365D" w:themeFill="text2" w:themeFillShade="BF"/>
          </w:tcPr>
          <w:p w:rsidR="00F364D0" w:rsidRPr="00AA1D50" w:rsidRDefault="00F364D0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darkGreen"/>
              </w:rPr>
            </w:pPr>
          </w:p>
        </w:tc>
        <w:tc>
          <w:tcPr>
            <w:tcW w:w="376" w:type="dxa"/>
            <w:shd w:val="clear" w:color="auto" w:fill="17365D"/>
          </w:tcPr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darkGreen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darkGreen"/>
                <w:lang w:val="en-US"/>
              </w:rPr>
              <w:t>1</w:t>
            </w:r>
          </w:p>
        </w:tc>
        <w:tc>
          <w:tcPr>
            <w:tcW w:w="377" w:type="dxa"/>
            <w:shd w:val="clear" w:color="auto" w:fill="002060"/>
          </w:tcPr>
          <w:p w:rsidR="00F364D0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darkGree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een"/>
                <w:lang w:val="en-US"/>
              </w:rPr>
              <w:t>5</w:t>
            </w:r>
          </w:p>
        </w:tc>
        <w:tc>
          <w:tcPr>
            <w:tcW w:w="379" w:type="dxa"/>
            <w:shd w:val="clear" w:color="auto" w:fill="17365D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17365D" w:themeFill="text2" w:themeFillShade="BF"/>
          </w:tcPr>
          <w:p w:rsidR="00F364D0" w:rsidRPr="00AD3E7B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002060"/>
          </w:tcPr>
          <w:p w:rsidR="00F364D0" w:rsidRPr="007750AD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376" w:type="dxa"/>
            <w:shd w:val="clear" w:color="auto" w:fill="002060"/>
          </w:tcPr>
          <w:p w:rsidR="00F364D0" w:rsidRPr="00AA1D50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  <w:highlight w:val="blue"/>
              </w:rPr>
              <w:t>1</w:t>
            </w:r>
          </w:p>
        </w:tc>
        <w:tc>
          <w:tcPr>
            <w:tcW w:w="376" w:type="dxa"/>
            <w:tcBorders>
              <w:right w:val="single" w:sz="4" w:space="0" w:color="339966"/>
            </w:tcBorders>
            <w:shd w:val="clear" w:color="auto" w:fill="002060"/>
          </w:tcPr>
          <w:p w:rsidR="00F364D0" w:rsidRPr="00AA1D50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  <w:highlight w:val="blue"/>
              </w:rPr>
              <w:t>2</w:t>
            </w:r>
          </w:p>
        </w:tc>
        <w:tc>
          <w:tcPr>
            <w:tcW w:w="456" w:type="dxa"/>
            <w:tcBorders>
              <w:left w:val="single" w:sz="4" w:space="0" w:color="339966"/>
            </w:tcBorders>
            <w:shd w:val="clear" w:color="auto" w:fill="FFFFFF" w:themeFill="background1"/>
          </w:tcPr>
          <w:p w:rsidR="00F364D0" w:rsidRPr="007750AD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  <w:tc>
          <w:tcPr>
            <w:tcW w:w="456" w:type="dxa"/>
            <w:tcBorders>
              <w:left w:val="single" w:sz="4" w:space="0" w:color="339966"/>
              <w:right w:val="single" w:sz="18" w:space="0" w:color="000000"/>
            </w:tcBorders>
            <w:shd w:val="clear" w:color="auto" w:fill="FFFFFF"/>
          </w:tcPr>
          <w:p w:rsidR="00F364D0" w:rsidRPr="007750AD" w:rsidRDefault="00F364D0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blue"/>
              </w:rPr>
            </w:pPr>
          </w:p>
        </w:tc>
      </w:tr>
      <w:tr w:rsidR="00864743" w:rsidRPr="00AD3E7B" w:rsidTr="00864743">
        <w:trPr>
          <w:trHeight w:val="552"/>
        </w:trPr>
        <w:tc>
          <w:tcPr>
            <w:tcW w:w="1494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8862EE" w:rsidRPr="00AD3E7B" w:rsidRDefault="0042782F" w:rsidP="002005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</w:t>
            </w:r>
            <w:r w:rsidR="008862EE">
              <w:rPr>
                <w:rFonts w:ascii="Times New Roman" w:hAnsi="Times New Roman"/>
                <w:sz w:val="16"/>
                <w:szCs w:val="16"/>
              </w:rPr>
              <w:t>одвижные игры</w:t>
            </w:r>
          </w:p>
        </w:tc>
        <w:tc>
          <w:tcPr>
            <w:tcW w:w="807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8862EE" w:rsidRPr="00864743" w:rsidRDefault="00864743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0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008000"/>
          </w:tcPr>
          <w:p w:rsidR="008862EE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862EE" w:rsidRPr="004A6F6A" w:rsidRDefault="008862EE" w:rsidP="002005A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862EE" w:rsidRPr="00242325" w:rsidRDefault="008862EE" w:rsidP="002005A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7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6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008000"/>
          </w:tcPr>
          <w:p w:rsidR="008862EE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6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008000"/>
          </w:tcPr>
          <w:p w:rsidR="008862EE" w:rsidRPr="002005A6" w:rsidRDefault="008862EE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008000"/>
          </w:tcPr>
          <w:p w:rsidR="008862EE" w:rsidRPr="002005A6" w:rsidRDefault="00777E7A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008000"/>
          </w:tcPr>
          <w:p w:rsidR="008862EE" w:rsidRPr="002005A6" w:rsidRDefault="008862EE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F42BC6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F42BC6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F42BC6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F42BC6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F42BC6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CDDC"/>
          </w:tcPr>
          <w:p w:rsidR="008862EE" w:rsidRPr="00AD3E7B" w:rsidRDefault="00F42BC6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7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8862EE" w:rsidRPr="00AD3E7B" w:rsidRDefault="00F42BC6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8862EE" w:rsidRPr="00AD3E7B" w:rsidRDefault="00F42BC6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F42BC6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F42BC6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F42BC6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92CDDC"/>
          </w:tcPr>
          <w:p w:rsidR="008862EE" w:rsidRPr="00AD3E7B" w:rsidRDefault="00F42BC6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6AB" w:rsidRPr="00AD3E7B" w:rsidTr="00A409C2">
        <w:trPr>
          <w:trHeight w:val="395"/>
        </w:trPr>
        <w:tc>
          <w:tcPr>
            <w:tcW w:w="1494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8862EE" w:rsidRDefault="0042782F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="002005A6">
              <w:rPr>
                <w:rFonts w:ascii="Times New Roman" w:hAnsi="Times New Roman"/>
                <w:sz w:val="16"/>
                <w:szCs w:val="16"/>
              </w:rPr>
              <w:t>п</w:t>
            </w:r>
            <w:r w:rsidR="008862EE">
              <w:rPr>
                <w:rFonts w:ascii="Times New Roman" w:hAnsi="Times New Roman"/>
                <w:sz w:val="16"/>
                <w:szCs w:val="16"/>
              </w:rPr>
              <w:t>одвижные игры</w:t>
            </w:r>
          </w:p>
          <w:p w:rsidR="008862EE" w:rsidRDefault="008862EE" w:rsidP="002005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 элементы спортивных игр</w:t>
            </w:r>
            <w:r w:rsidR="0042782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8862EE" w:rsidRPr="004A6F6A" w:rsidRDefault="004A6F6A" w:rsidP="002005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right w:val="single" w:sz="18" w:space="0" w:color="000000"/>
            </w:tcBorders>
            <w:shd w:val="clear" w:color="auto" w:fill="76923C" w:themeFill="accent3" w:themeFillShade="BF"/>
          </w:tcPr>
          <w:p w:rsidR="008862EE" w:rsidRPr="00F626A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000000"/>
            </w:tcBorders>
            <w:shd w:val="clear" w:color="auto" w:fill="76923C" w:themeFill="accent3" w:themeFillShade="BF"/>
          </w:tcPr>
          <w:p w:rsidR="008862EE" w:rsidRPr="00A409C2" w:rsidRDefault="008862EE" w:rsidP="002005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8862EE" w:rsidRPr="00A409C2" w:rsidRDefault="008862EE" w:rsidP="002005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8862EE" w:rsidRPr="00A409C2" w:rsidRDefault="008862EE" w:rsidP="002005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8862EE" w:rsidRPr="00A409C2" w:rsidRDefault="008862EE" w:rsidP="002005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8862EE" w:rsidRPr="00F626AB" w:rsidRDefault="00F626AB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2</w:t>
            </w:r>
            <w:r w:rsidR="004A6F6A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8862EE" w:rsidRPr="00F626A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8862EE" w:rsidRPr="00A409C2" w:rsidRDefault="008862EE" w:rsidP="002005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8862EE" w:rsidRPr="00A409C2" w:rsidRDefault="008862EE" w:rsidP="002005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76923C" w:themeFill="accent3" w:themeFillShade="BF"/>
          </w:tcPr>
          <w:p w:rsidR="008862EE" w:rsidRPr="00A409C2" w:rsidRDefault="008862EE" w:rsidP="002005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376" w:type="dxa"/>
            <w:tcBorders>
              <w:top w:val="single" w:sz="4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8862EE" w:rsidRPr="00A409C2" w:rsidRDefault="008862EE" w:rsidP="002005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862EE" w:rsidRPr="00A409C2" w:rsidRDefault="008862EE" w:rsidP="002005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6A" w:rsidRPr="00AD3E7B" w:rsidTr="00331EDF">
        <w:trPr>
          <w:trHeight w:val="251"/>
        </w:trPr>
        <w:tc>
          <w:tcPr>
            <w:tcW w:w="1494" w:type="dxa"/>
            <w:tcBorders>
              <w:left w:val="single" w:sz="18" w:space="0" w:color="000000"/>
              <w:right w:val="single" w:sz="18" w:space="0" w:color="000000"/>
            </w:tcBorders>
          </w:tcPr>
          <w:p w:rsidR="008862EE" w:rsidRPr="00AD3E7B" w:rsidRDefault="008862EE" w:rsidP="00200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42782F">
              <w:rPr>
                <w:rFonts w:ascii="Times New Roman" w:hAnsi="Times New Roman"/>
                <w:sz w:val="16"/>
                <w:szCs w:val="16"/>
              </w:rPr>
              <w:t>элем</w:t>
            </w:r>
            <w:proofErr w:type="gramStart"/>
            <w:r w:rsidR="0042782F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="0042782F">
              <w:rPr>
                <w:rFonts w:ascii="Times New Roman" w:hAnsi="Times New Roman"/>
                <w:sz w:val="16"/>
                <w:szCs w:val="16"/>
              </w:rPr>
              <w:t>аскетбола</w:t>
            </w:r>
            <w:proofErr w:type="spellEnd"/>
          </w:p>
        </w:tc>
        <w:tc>
          <w:tcPr>
            <w:tcW w:w="807" w:type="dxa"/>
            <w:tcBorders>
              <w:left w:val="single" w:sz="18" w:space="0" w:color="000000"/>
              <w:right w:val="single" w:sz="18" w:space="0" w:color="000000"/>
            </w:tcBorders>
          </w:tcPr>
          <w:p w:rsidR="008862EE" w:rsidRPr="00AD3E7B" w:rsidRDefault="00B57B53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" w:type="dxa"/>
            <w:tcBorders>
              <w:lef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A1D50" w:rsidRDefault="008862EE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A1D50" w:rsidRDefault="008862EE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632423" w:themeFill="accent2" w:themeFillShade="80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800000"/>
          </w:tcPr>
          <w:p w:rsidR="008862EE" w:rsidRPr="00A545A3" w:rsidRDefault="00A545A3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" w:type="dxa"/>
            <w:shd w:val="clear" w:color="auto" w:fill="800000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6A" w:rsidRPr="00AD3E7B" w:rsidTr="00F626AB">
        <w:trPr>
          <w:trHeight w:val="285"/>
        </w:trPr>
        <w:tc>
          <w:tcPr>
            <w:tcW w:w="1494" w:type="dxa"/>
            <w:tcBorders>
              <w:left w:val="single" w:sz="18" w:space="0" w:color="000000"/>
              <w:right w:val="single" w:sz="18" w:space="0" w:color="000000"/>
            </w:tcBorders>
          </w:tcPr>
          <w:p w:rsidR="008862EE" w:rsidRPr="00AD3E7B" w:rsidRDefault="008862EE" w:rsidP="00200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42782F">
              <w:rPr>
                <w:rFonts w:ascii="Times New Roman" w:hAnsi="Times New Roman"/>
                <w:sz w:val="16"/>
                <w:szCs w:val="16"/>
              </w:rPr>
              <w:t>элемен</w:t>
            </w:r>
            <w:proofErr w:type="gramStart"/>
            <w:r w:rsidR="0042782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ейбол</w:t>
            </w:r>
            <w:r w:rsidR="0042782F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807" w:type="dxa"/>
            <w:tcBorders>
              <w:left w:val="single" w:sz="18" w:space="0" w:color="000000"/>
              <w:right w:val="single" w:sz="18" w:space="0" w:color="000000"/>
            </w:tcBorders>
          </w:tcPr>
          <w:p w:rsidR="008862EE" w:rsidRPr="00F626AB" w:rsidRDefault="00F626AB" w:rsidP="002005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0" w:type="dxa"/>
            <w:tcBorders>
              <w:lef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7030A0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5F497A" w:themeFill="accent4" w:themeFillShade="BF"/>
          </w:tcPr>
          <w:p w:rsidR="008862EE" w:rsidRPr="00331EDF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8862EE" w:rsidRPr="00331EDF" w:rsidRDefault="00F626AB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62EE" w:rsidRPr="00331EDF" w:rsidRDefault="008862EE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4AD0" w:rsidRDefault="008862EE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6A" w:rsidRPr="00AD3E7B" w:rsidTr="00331EDF">
        <w:trPr>
          <w:trHeight w:val="301"/>
        </w:trPr>
        <w:tc>
          <w:tcPr>
            <w:tcW w:w="1494" w:type="dxa"/>
            <w:tcBorders>
              <w:left w:val="single" w:sz="18" w:space="0" w:color="000000"/>
              <w:right w:val="single" w:sz="18" w:space="0" w:color="000000"/>
            </w:tcBorders>
          </w:tcPr>
          <w:p w:rsidR="008862EE" w:rsidRDefault="008862EE" w:rsidP="002005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42782F">
              <w:rPr>
                <w:rFonts w:ascii="Times New Roman" w:hAnsi="Times New Roman"/>
                <w:sz w:val="16"/>
                <w:szCs w:val="16"/>
              </w:rPr>
              <w:t>элемент</w:t>
            </w:r>
            <w:proofErr w:type="gramStart"/>
            <w:r w:rsidR="0042782F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4278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тбол</w:t>
            </w:r>
            <w:r w:rsidR="0042782F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807" w:type="dxa"/>
            <w:tcBorders>
              <w:left w:val="single" w:sz="18" w:space="0" w:color="000000"/>
              <w:right w:val="single" w:sz="18" w:space="0" w:color="000000"/>
            </w:tcBorders>
          </w:tcPr>
          <w:p w:rsidR="008862EE" w:rsidRPr="00AD3E7B" w:rsidRDefault="00B57B53" w:rsidP="00200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" w:type="dxa"/>
            <w:tcBorders>
              <w:left w:val="single" w:sz="18" w:space="0" w:color="000000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B2A1C7" w:themeFill="accent4" w:themeFillTint="99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B2A1C7"/>
          </w:tcPr>
          <w:p w:rsidR="008862EE" w:rsidRPr="004A6F6A" w:rsidRDefault="004A6F6A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43" w:rsidRPr="00AD3E7B" w:rsidTr="00F626AB">
        <w:tc>
          <w:tcPr>
            <w:tcW w:w="1494" w:type="dxa"/>
            <w:tcBorders>
              <w:left w:val="single" w:sz="18" w:space="0" w:color="000000"/>
              <w:right w:val="single" w:sz="18" w:space="0" w:color="000000"/>
            </w:tcBorders>
          </w:tcPr>
          <w:p w:rsidR="008862EE" w:rsidRPr="00AD3E7B" w:rsidRDefault="002005A6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К</w:t>
            </w:r>
            <w:r w:rsidR="008862EE" w:rsidRPr="00AD3E7B">
              <w:rPr>
                <w:rFonts w:ascii="Times New Roman" w:hAnsi="Times New Roman"/>
                <w:sz w:val="16"/>
                <w:szCs w:val="16"/>
              </w:rPr>
              <w:t>россовая подготовка</w:t>
            </w:r>
          </w:p>
        </w:tc>
        <w:tc>
          <w:tcPr>
            <w:tcW w:w="80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8862EE" w:rsidRPr="00F626A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>1</w:t>
            </w:r>
            <w:r w:rsidR="00F626A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" w:type="dxa"/>
            <w:tcBorders>
              <w:lef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/>
          </w:tcPr>
          <w:p w:rsidR="008862EE" w:rsidRPr="00F364D0" w:rsidRDefault="008862EE" w:rsidP="002005A6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D99594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D99594"/>
          </w:tcPr>
          <w:p w:rsidR="008862EE" w:rsidRPr="004C5F76" w:rsidRDefault="004C5F76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6" w:type="dxa"/>
            <w:tcBorders>
              <w:right w:val="single" w:sz="18" w:space="0" w:color="000000"/>
            </w:tcBorders>
            <w:shd w:val="clear" w:color="auto" w:fill="D99594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18" w:space="0" w:color="000000"/>
            </w:tcBorders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D99594"/>
          </w:tcPr>
          <w:p w:rsidR="008862EE" w:rsidRPr="003614F7" w:rsidRDefault="008862EE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D99594"/>
          </w:tcPr>
          <w:p w:rsidR="008862EE" w:rsidRPr="00F626AB" w:rsidRDefault="00F626AB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FFFF" w:themeFill="background1"/>
          </w:tcPr>
          <w:p w:rsidR="008862EE" w:rsidRPr="003614F7" w:rsidRDefault="008862EE" w:rsidP="00200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8862EE" w:rsidRPr="00146CF4" w:rsidRDefault="008862EE" w:rsidP="002005A6">
            <w:pPr>
              <w:spacing w:after="0" w:line="240" w:lineRule="auto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/>
          </w:tcPr>
          <w:p w:rsidR="008862EE" w:rsidRPr="00146CF4" w:rsidRDefault="008862EE" w:rsidP="002005A6">
            <w:pPr>
              <w:spacing w:after="0" w:line="240" w:lineRule="auto"/>
              <w:rPr>
                <w:rFonts w:ascii="Times New Roman" w:hAnsi="Times New Roman"/>
                <w:color w:val="C0504D"/>
                <w:sz w:val="24"/>
                <w:szCs w:val="24"/>
              </w:rPr>
            </w:pPr>
          </w:p>
        </w:tc>
        <w:tc>
          <w:tcPr>
            <w:tcW w:w="37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EE" w:rsidRPr="00AD3E7B" w:rsidTr="0022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1494" w:type="dxa"/>
            <w:tcBorders>
              <w:left w:val="single" w:sz="18" w:space="0" w:color="000000"/>
              <w:right w:val="single" w:sz="18" w:space="0" w:color="000000"/>
            </w:tcBorders>
          </w:tcPr>
          <w:p w:rsidR="008862EE" w:rsidRPr="00AD3E7B" w:rsidRDefault="002005A6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8862EE" w:rsidRPr="00AD3E7B">
              <w:rPr>
                <w:rFonts w:ascii="Times New Roman" w:hAnsi="Times New Roman"/>
                <w:sz w:val="16"/>
                <w:szCs w:val="16"/>
              </w:rPr>
              <w:t>бщеразвивающие</w:t>
            </w:r>
            <w:proofErr w:type="spellEnd"/>
            <w:r w:rsidR="008862EE" w:rsidRPr="00AD3E7B">
              <w:rPr>
                <w:rFonts w:ascii="Times New Roman" w:hAnsi="Times New Roman"/>
                <w:sz w:val="16"/>
                <w:szCs w:val="16"/>
              </w:rPr>
              <w:t xml:space="preserve"> упражнения</w:t>
            </w:r>
          </w:p>
        </w:tc>
        <w:tc>
          <w:tcPr>
            <w:tcW w:w="807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1" w:type="dxa"/>
            <w:gridSpan w:val="3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E7B">
              <w:rPr>
                <w:rFonts w:ascii="Times New Roman" w:hAnsi="Times New Roman"/>
                <w:sz w:val="24"/>
                <w:szCs w:val="24"/>
              </w:rPr>
              <w:t xml:space="preserve">                                  В  содержании соответствующих разделов программы</w:t>
            </w:r>
          </w:p>
        </w:tc>
      </w:tr>
      <w:tr w:rsidR="008862EE" w:rsidRPr="00AD3E7B" w:rsidTr="0022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2"/>
        </w:trPr>
        <w:tc>
          <w:tcPr>
            <w:tcW w:w="1494" w:type="dxa"/>
            <w:tcBorders>
              <w:left w:val="single" w:sz="18" w:space="0" w:color="000000"/>
              <w:right w:val="single" w:sz="18" w:space="0" w:color="000000"/>
            </w:tcBorders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3E7B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0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862EE" w:rsidRPr="00F626A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26AB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3251" w:type="dxa"/>
            <w:gridSpan w:val="3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862EE" w:rsidRPr="00AD3E7B" w:rsidRDefault="008862EE" w:rsidP="00200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60F" w:rsidRPr="009A0251" w:rsidRDefault="00E7460F">
      <w:pPr>
        <w:rPr>
          <w:rFonts w:ascii="Times New Roman" w:hAnsi="Times New Roman"/>
          <w:sz w:val="24"/>
          <w:szCs w:val="24"/>
        </w:rPr>
      </w:pPr>
    </w:p>
    <w:sectPr w:rsidR="00E7460F" w:rsidRPr="009A0251" w:rsidSect="003E27EC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3F63"/>
    <w:rsid w:val="000135FC"/>
    <w:rsid w:val="00063F63"/>
    <w:rsid w:val="000748E6"/>
    <w:rsid w:val="00146CF4"/>
    <w:rsid w:val="00153BAF"/>
    <w:rsid w:val="00172C54"/>
    <w:rsid w:val="001A1FC2"/>
    <w:rsid w:val="001D60AA"/>
    <w:rsid w:val="002005A6"/>
    <w:rsid w:val="00222161"/>
    <w:rsid w:val="00242325"/>
    <w:rsid w:val="00247C12"/>
    <w:rsid w:val="00331EDF"/>
    <w:rsid w:val="003614F7"/>
    <w:rsid w:val="003A2BB1"/>
    <w:rsid w:val="003B21B4"/>
    <w:rsid w:val="003E27EC"/>
    <w:rsid w:val="0042029D"/>
    <w:rsid w:val="0042782F"/>
    <w:rsid w:val="0043650B"/>
    <w:rsid w:val="0043651D"/>
    <w:rsid w:val="0044280C"/>
    <w:rsid w:val="00484FC1"/>
    <w:rsid w:val="004A6F6A"/>
    <w:rsid w:val="004C5F76"/>
    <w:rsid w:val="004F18ED"/>
    <w:rsid w:val="005519E9"/>
    <w:rsid w:val="006001C9"/>
    <w:rsid w:val="0066460D"/>
    <w:rsid w:val="006B10D4"/>
    <w:rsid w:val="006D3413"/>
    <w:rsid w:val="00761D07"/>
    <w:rsid w:val="007750AD"/>
    <w:rsid w:val="00777E7A"/>
    <w:rsid w:val="00806740"/>
    <w:rsid w:val="00864743"/>
    <w:rsid w:val="00876F2B"/>
    <w:rsid w:val="0088521A"/>
    <w:rsid w:val="008862EE"/>
    <w:rsid w:val="008E3AEF"/>
    <w:rsid w:val="00942D4F"/>
    <w:rsid w:val="009A0251"/>
    <w:rsid w:val="009D6E4F"/>
    <w:rsid w:val="00A409C2"/>
    <w:rsid w:val="00A545A3"/>
    <w:rsid w:val="00A84E08"/>
    <w:rsid w:val="00AA1D50"/>
    <w:rsid w:val="00AD3E7B"/>
    <w:rsid w:val="00AD4AD0"/>
    <w:rsid w:val="00B10A11"/>
    <w:rsid w:val="00B326F4"/>
    <w:rsid w:val="00B57B53"/>
    <w:rsid w:val="00B875F5"/>
    <w:rsid w:val="00C84465"/>
    <w:rsid w:val="00D33F5C"/>
    <w:rsid w:val="00D352A9"/>
    <w:rsid w:val="00DE2FF4"/>
    <w:rsid w:val="00E43A67"/>
    <w:rsid w:val="00E57718"/>
    <w:rsid w:val="00E73085"/>
    <w:rsid w:val="00E7460F"/>
    <w:rsid w:val="00E90AAC"/>
    <w:rsid w:val="00E939DB"/>
    <w:rsid w:val="00E94BDE"/>
    <w:rsid w:val="00E95F10"/>
    <w:rsid w:val="00EB6D0A"/>
    <w:rsid w:val="00EE35D3"/>
    <w:rsid w:val="00EF2723"/>
    <w:rsid w:val="00F122B8"/>
    <w:rsid w:val="00F364D0"/>
    <w:rsid w:val="00F42BC6"/>
    <w:rsid w:val="00F626AB"/>
    <w:rsid w:val="00F664D6"/>
    <w:rsid w:val="00F72725"/>
    <w:rsid w:val="00F742CD"/>
    <w:rsid w:val="00FA043F"/>
    <w:rsid w:val="00FA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6825-8F3B-44A4-8F21-6AB2D5A9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Admin</cp:lastModifiedBy>
  <cp:revision>7</cp:revision>
  <dcterms:created xsi:type="dcterms:W3CDTF">2015-09-07T07:22:00Z</dcterms:created>
  <dcterms:modified xsi:type="dcterms:W3CDTF">2016-09-05T07:40:00Z</dcterms:modified>
</cp:coreProperties>
</file>